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D9" w:rsidRDefault="00E357C6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663EC">
        <w:rPr>
          <w:rFonts w:ascii="Times New Roman" w:hAnsi="Times New Roman" w:cs="Times New Roman"/>
          <w:sz w:val="24"/>
        </w:rPr>
        <w:t>“</w:t>
      </w:r>
      <w:r w:rsidR="00F663EC" w:rsidRPr="00F663EC">
        <w:rPr>
          <w:rFonts w:ascii="Times New Roman" w:hAnsi="Times New Roman" w:cs="Times New Roman"/>
          <w:sz w:val="24"/>
        </w:rPr>
        <w:t>S</w:t>
      </w:r>
      <w:r w:rsidRPr="00F663EC">
        <w:rPr>
          <w:rFonts w:ascii="Times New Roman" w:hAnsi="Times New Roman" w:cs="Times New Roman"/>
          <w:sz w:val="24"/>
        </w:rPr>
        <w:t xml:space="preserve">iguen sin reemplazar a las relacionales… Su modelo conceptual se suele diseñar </w:t>
      </w:r>
      <w:r w:rsidR="00DD5B86">
        <w:rPr>
          <w:rFonts w:ascii="Times New Roman" w:hAnsi="Times New Roman" w:cs="Times New Roman"/>
          <w:sz w:val="24"/>
        </w:rPr>
        <w:t>en UML y el lógico en ODMG 3.0”</w:t>
      </w:r>
    </w:p>
    <w:p w:rsidR="00F663EC" w:rsidRPr="00F663EC" w:rsidRDefault="00DD5B86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F663EC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8 \l 2058 </w:instrText>
          </w:r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F663EC" w:rsidRPr="00F663EC">
            <w:rPr>
              <w:rFonts w:ascii="Times New Roman" w:hAnsi="Times New Roman" w:cs="Times New Roman"/>
              <w:noProof/>
              <w:sz w:val="24"/>
              <w:szCs w:val="20"/>
            </w:rPr>
            <w:t>(Sanchez, 2004, pág. 8)</w:t>
          </w:r>
          <w:r w:rsidR="00F663EC"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0"/>
        </w:rPr>
        <w:t>.</w:t>
      </w:r>
      <w:bookmarkStart w:id="0" w:name="_GoBack"/>
      <w:bookmarkEnd w:id="0"/>
    </w:p>
    <w:sectPr w:rsidR="00F663EC" w:rsidRPr="00F663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85"/>
    <w:rsid w:val="000F6185"/>
    <w:rsid w:val="002F72D9"/>
    <w:rsid w:val="00DD5B86"/>
    <w:rsid w:val="00E357C6"/>
    <w:rsid w:val="00F6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BD542"/>
  <w15:chartTrackingRefBased/>
  <w15:docId w15:val="{CB93223F-DD8F-46F8-8AE3-0341AD6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3E54D714-3ED8-4D69-AD00-446B295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4</cp:revision>
  <dcterms:created xsi:type="dcterms:W3CDTF">2018-02-13T06:15:00Z</dcterms:created>
  <dcterms:modified xsi:type="dcterms:W3CDTF">2018-02-13T18:08:00Z</dcterms:modified>
</cp:coreProperties>
</file>